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0B68" w14:textId="535D62DB" w:rsidR="00E67804" w:rsidRDefault="00E67804" w:rsidP="00E67804">
      <w:pPr>
        <w:pStyle w:val="ListParagraph"/>
        <w:tabs>
          <w:tab w:val="left" w:pos="585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75845093"/>
      <w:r w:rsidRPr="001E705D">
        <w:rPr>
          <w:rFonts w:ascii="Arial" w:hAnsi="Arial" w:cs="Arial"/>
          <w:b/>
          <w:bCs/>
          <w:sz w:val="24"/>
          <w:szCs w:val="24"/>
        </w:rPr>
        <w:t>Training Programme for Fire Service Recruits</w:t>
      </w:r>
    </w:p>
    <w:p w14:paraId="40A6477F" w14:textId="77777777" w:rsidR="00803209" w:rsidRPr="001E705D" w:rsidRDefault="00803209" w:rsidP="00E67804">
      <w:pPr>
        <w:pStyle w:val="ListParagraph"/>
        <w:tabs>
          <w:tab w:val="left" w:pos="585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B05033" w14:textId="77777777" w:rsidR="00E67804" w:rsidRPr="001E705D" w:rsidRDefault="00E67804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018FF0" w14:textId="77777777" w:rsidR="00E67804" w:rsidRPr="001E705D" w:rsidRDefault="00E67804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705D">
        <w:rPr>
          <w:rFonts w:ascii="Arial" w:hAnsi="Arial" w:cs="Arial"/>
          <w:b/>
          <w:bCs/>
          <w:sz w:val="24"/>
          <w:szCs w:val="24"/>
        </w:rPr>
        <w:t>HIGHER DIPLOMA IN TRAINING FIRE SERVICE RECRUITS (3 years / 190 ECTS)</w:t>
      </w:r>
    </w:p>
    <w:p w14:paraId="7AFBDB1A" w14:textId="33D768E6" w:rsidR="00E67804" w:rsidRPr="001E705D" w:rsidRDefault="00E67804" w:rsidP="00E6780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1E705D">
        <w:rPr>
          <w:rFonts w:ascii="Arial" w:hAnsi="Arial" w:cs="Arial"/>
          <w:sz w:val="24"/>
          <w:szCs w:val="24"/>
        </w:rPr>
        <w:t>On their recruitment, fire service recruits are placed at the Cyprus Police Academy to complete a three-year training programme, (of a duration of</w:t>
      </w:r>
      <w:r w:rsidRPr="001E70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705D">
        <w:rPr>
          <w:rFonts w:ascii="Arial" w:hAnsi="Arial" w:cs="Arial"/>
          <w:sz w:val="24"/>
          <w:szCs w:val="24"/>
        </w:rPr>
        <w:t>at least 120 weeks</w:t>
      </w:r>
      <w:r w:rsidRPr="008D20A9">
        <w:rPr>
          <w:rFonts w:ascii="Arial" w:hAnsi="Arial" w:cs="Arial"/>
          <w:sz w:val="24"/>
          <w:szCs w:val="24"/>
        </w:rPr>
        <w:t>)</w:t>
      </w:r>
      <w:r w:rsidR="008D20A9" w:rsidRPr="008D20A9">
        <w:rPr>
          <w:rFonts w:ascii="Arial" w:hAnsi="Arial" w:cs="Arial"/>
          <w:sz w:val="24"/>
          <w:szCs w:val="24"/>
        </w:rPr>
        <w:t xml:space="preserve"> </w:t>
      </w:r>
      <w:r w:rsidR="00FF45C3" w:rsidRPr="008D20A9">
        <w:rPr>
          <w:rFonts w:ascii="Arial" w:hAnsi="Arial" w:cs="Arial"/>
          <w:bCs/>
          <w:sz w:val="24"/>
          <w:szCs w:val="24"/>
        </w:rPr>
        <w:t xml:space="preserve">within </w:t>
      </w:r>
      <w:r w:rsidRPr="001E705D">
        <w:rPr>
          <w:rFonts w:ascii="Arial" w:hAnsi="Arial" w:cs="Arial"/>
          <w:sz w:val="24"/>
          <w:szCs w:val="24"/>
        </w:rPr>
        <w:t>the framework of a training system combining theory and practice, at the end of which they are awarded a Higher Diploma in Training Fire Service Recruits (192 ECTS).</w:t>
      </w:r>
    </w:p>
    <w:p w14:paraId="2B116A75" w14:textId="77777777" w:rsidR="00E67804" w:rsidRPr="001E705D" w:rsidRDefault="00E67804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2DE7A4" w14:textId="77777777" w:rsidR="00E67804" w:rsidRPr="001E705D" w:rsidRDefault="00E67804" w:rsidP="00E678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705D">
        <w:rPr>
          <w:rFonts w:ascii="Arial" w:hAnsi="Arial" w:cs="Arial"/>
          <w:b/>
          <w:bCs/>
          <w:sz w:val="24"/>
          <w:szCs w:val="24"/>
        </w:rPr>
        <w:t>STRUCTURE AND CONTENT OF THE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2"/>
        <w:gridCol w:w="1766"/>
        <w:gridCol w:w="2009"/>
        <w:gridCol w:w="1453"/>
      </w:tblGrid>
      <w:tr w:rsidR="00E67804" w:rsidRPr="001E705D" w14:paraId="56EC7A5B" w14:textId="77777777" w:rsidTr="00917D03">
        <w:tc>
          <w:tcPr>
            <w:tcW w:w="0" w:type="auto"/>
          </w:tcPr>
          <w:p w14:paraId="3A1C4FF3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0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le </w:t>
            </w:r>
          </w:p>
        </w:tc>
        <w:tc>
          <w:tcPr>
            <w:tcW w:w="0" w:type="auto"/>
          </w:tcPr>
          <w:p w14:paraId="6B340128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0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dule Code </w:t>
            </w:r>
          </w:p>
        </w:tc>
        <w:tc>
          <w:tcPr>
            <w:tcW w:w="0" w:type="auto"/>
          </w:tcPr>
          <w:p w14:paraId="451D3A3E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b/>
                <w:bCs/>
                <w:sz w:val="24"/>
                <w:szCs w:val="24"/>
              </w:rPr>
              <w:t>Total number of teaching periods / semester</w:t>
            </w:r>
          </w:p>
        </w:tc>
        <w:tc>
          <w:tcPr>
            <w:tcW w:w="0" w:type="auto"/>
          </w:tcPr>
          <w:p w14:paraId="0D5026C8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05D">
              <w:rPr>
                <w:rFonts w:ascii="Arial" w:hAnsi="Arial" w:cs="Arial"/>
                <w:b/>
                <w:bCs/>
                <w:sz w:val="24"/>
                <w:szCs w:val="24"/>
              </w:rPr>
              <w:t>Number of ECTS points</w:t>
            </w:r>
          </w:p>
        </w:tc>
      </w:tr>
      <w:tr w:rsidR="00E67804" w:rsidRPr="001E705D" w14:paraId="490ED607" w14:textId="77777777" w:rsidTr="00917D03">
        <w:tc>
          <w:tcPr>
            <w:tcW w:w="0" w:type="auto"/>
          </w:tcPr>
          <w:p w14:paraId="491EDBA3" w14:textId="77777777" w:rsidR="00E67804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DCC93E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05D">
              <w:rPr>
                <w:rFonts w:ascii="Arial" w:hAnsi="Arial" w:cs="Arial"/>
                <w:b/>
                <w:bCs/>
                <w:sz w:val="24"/>
                <w:szCs w:val="24"/>
              </w:rPr>
              <w:t>SEMESTER I</w:t>
            </w:r>
          </w:p>
        </w:tc>
        <w:tc>
          <w:tcPr>
            <w:tcW w:w="0" w:type="auto"/>
          </w:tcPr>
          <w:p w14:paraId="14211EE0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A3890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8C732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804" w:rsidRPr="001E705D" w14:paraId="06B0566C" w14:textId="77777777" w:rsidTr="00917D03">
        <w:tc>
          <w:tcPr>
            <w:tcW w:w="0" w:type="auto"/>
          </w:tcPr>
          <w:p w14:paraId="5935B6F7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Fire Service Legislation and Regulations I</w:t>
            </w:r>
          </w:p>
        </w:tc>
        <w:tc>
          <w:tcPr>
            <w:tcW w:w="0" w:type="auto"/>
          </w:tcPr>
          <w:p w14:paraId="7CB8F532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Π.Ν. 101 </w:t>
            </w:r>
          </w:p>
          <w:p w14:paraId="5EA38CB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359B3E0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63567416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1E705D" w14:paraId="4BAAA37A" w14:textId="77777777" w:rsidTr="00917D03">
        <w:tc>
          <w:tcPr>
            <w:tcW w:w="0" w:type="auto"/>
          </w:tcPr>
          <w:p w14:paraId="35F02C53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Firefighting &amp; Rescue Equipment I</w:t>
            </w:r>
          </w:p>
        </w:tc>
        <w:tc>
          <w:tcPr>
            <w:tcW w:w="0" w:type="auto"/>
          </w:tcPr>
          <w:p w14:paraId="59E143BE" w14:textId="77777777" w:rsidR="00E67804" w:rsidRPr="001E705D" w:rsidRDefault="00E67804" w:rsidP="00917D03">
            <w:pPr>
              <w:pStyle w:val="ListParagraph"/>
              <w:tabs>
                <w:tab w:val="left" w:pos="58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Π. &amp; Δ.Μ. 102 </w:t>
            </w:r>
          </w:p>
        </w:tc>
        <w:tc>
          <w:tcPr>
            <w:tcW w:w="0" w:type="auto"/>
          </w:tcPr>
          <w:p w14:paraId="31F0B6D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AA29E95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1E705D" w14:paraId="2DFFADC1" w14:textId="77777777" w:rsidTr="00917D03">
        <w:tc>
          <w:tcPr>
            <w:tcW w:w="0" w:type="auto"/>
          </w:tcPr>
          <w:p w14:paraId="6C4E6825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Firefighting Procedures I</w:t>
            </w:r>
          </w:p>
        </w:tc>
        <w:tc>
          <w:tcPr>
            <w:tcW w:w="0" w:type="auto"/>
          </w:tcPr>
          <w:p w14:paraId="16FE31B4" w14:textId="77777777" w:rsidR="00E67804" w:rsidRPr="001E705D" w:rsidRDefault="00E67804" w:rsidP="00917D03">
            <w:pPr>
              <w:pStyle w:val="ListParagraph"/>
              <w:tabs>
                <w:tab w:val="left" w:pos="58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Δ.Π. 103 </w:t>
            </w:r>
          </w:p>
        </w:tc>
        <w:tc>
          <w:tcPr>
            <w:tcW w:w="0" w:type="auto"/>
          </w:tcPr>
          <w:p w14:paraId="30C58D59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25CC69B3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1E705D" w14:paraId="03AA4EA1" w14:textId="77777777" w:rsidTr="00917D03">
        <w:tc>
          <w:tcPr>
            <w:tcW w:w="0" w:type="auto"/>
          </w:tcPr>
          <w:p w14:paraId="44B981A8" w14:textId="6C7DE860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Basic L</w:t>
            </w:r>
            <w:r w:rsidRPr="00EC5464">
              <w:rPr>
                <w:rFonts w:ascii="Arial" w:hAnsi="Arial" w:cs="Arial"/>
                <w:sz w:val="24"/>
                <w:szCs w:val="24"/>
              </w:rPr>
              <w:t xml:space="preserve">aw </w:t>
            </w:r>
            <w:r w:rsidR="00EC5464" w:rsidRPr="00EC5464">
              <w:rPr>
                <w:rFonts w:ascii="Arial" w:hAnsi="Arial" w:cs="Arial"/>
                <w:sz w:val="24"/>
                <w:szCs w:val="24"/>
              </w:rPr>
              <w:t>Ordinances</w:t>
            </w:r>
          </w:p>
        </w:tc>
        <w:tc>
          <w:tcPr>
            <w:tcW w:w="0" w:type="auto"/>
          </w:tcPr>
          <w:p w14:paraId="1BAFDAE2" w14:textId="77777777" w:rsidR="00E67804" w:rsidRPr="001E705D" w:rsidRDefault="00E67804" w:rsidP="00917D03">
            <w:pPr>
              <w:pStyle w:val="ListParagraph"/>
              <w:tabs>
                <w:tab w:val="left" w:pos="58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Β.Ν.Δ. 104 </w:t>
            </w:r>
          </w:p>
        </w:tc>
        <w:tc>
          <w:tcPr>
            <w:tcW w:w="0" w:type="auto"/>
          </w:tcPr>
          <w:p w14:paraId="446CC33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B897716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1E705D" w14:paraId="0DE883EF" w14:textId="77777777" w:rsidTr="00917D03">
        <w:tc>
          <w:tcPr>
            <w:tcW w:w="0" w:type="auto"/>
          </w:tcPr>
          <w:p w14:paraId="37971C7A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</w:tcPr>
          <w:p w14:paraId="3B2C51AE" w14:textId="77777777" w:rsidR="00E67804" w:rsidRPr="001E705D" w:rsidRDefault="00E67804" w:rsidP="00917D03">
            <w:pPr>
              <w:pStyle w:val="ListParagraph"/>
              <w:tabs>
                <w:tab w:val="left" w:pos="58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Α.Γ. 105 </w:t>
            </w:r>
          </w:p>
        </w:tc>
        <w:tc>
          <w:tcPr>
            <w:tcW w:w="0" w:type="auto"/>
          </w:tcPr>
          <w:p w14:paraId="2E46667D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5DD6A0ED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1E705D" w14:paraId="2329CBB6" w14:textId="77777777" w:rsidTr="00917D03">
        <w:tc>
          <w:tcPr>
            <w:tcW w:w="0" w:type="auto"/>
          </w:tcPr>
          <w:p w14:paraId="2C1A278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Physical Fitness and Nutrition I </w:t>
            </w:r>
          </w:p>
        </w:tc>
        <w:tc>
          <w:tcPr>
            <w:tcW w:w="0" w:type="auto"/>
          </w:tcPr>
          <w:p w14:paraId="026AB592" w14:textId="77777777" w:rsidR="00E67804" w:rsidRPr="001E705D" w:rsidRDefault="00E67804" w:rsidP="00917D03">
            <w:pPr>
              <w:pStyle w:val="ListParagraph"/>
              <w:tabs>
                <w:tab w:val="left" w:pos="58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Φ.Α. 106.1 </w:t>
            </w:r>
          </w:p>
        </w:tc>
        <w:tc>
          <w:tcPr>
            <w:tcW w:w="0" w:type="auto"/>
          </w:tcPr>
          <w:p w14:paraId="52C44182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4E11FD28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1E705D" w14:paraId="29B7CF0B" w14:textId="77777777" w:rsidTr="00917D03">
        <w:tc>
          <w:tcPr>
            <w:tcW w:w="0" w:type="auto"/>
          </w:tcPr>
          <w:p w14:paraId="1578D957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Drills I</w:t>
            </w:r>
          </w:p>
        </w:tc>
        <w:tc>
          <w:tcPr>
            <w:tcW w:w="0" w:type="auto"/>
          </w:tcPr>
          <w:p w14:paraId="58369860" w14:textId="77777777" w:rsidR="00E67804" w:rsidRPr="001E705D" w:rsidRDefault="00E67804" w:rsidP="00917D03">
            <w:pPr>
              <w:pStyle w:val="ListParagraph"/>
              <w:tabs>
                <w:tab w:val="left" w:pos="585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Φ.Α. 106.2 </w:t>
            </w:r>
          </w:p>
        </w:tc>
        <w:tc>
          <w:tcPr>
            <w:tcW w:w="0" w:type="auto"/>
          </w:tcPr>
          <w:p w14:paraId="41807670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784C7F2D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1E705D" w14:paraId="4669A285" w14:textId="77777777" w:rsidTr="00917D03">
        <w:tc>
          <w:tcPr>
            <w:tcW w:w="0" w:type="auto"/>
          </w:tcPr>
          <w:p w14:paraId="0B8EAFD7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First Aid I</w:t>
            </w:r>
          </w:p>
        </w:tc>
        <w:tc>
          <w:tcPr>
            <w:tcW w:w="0" w:type="auto"/>
          </w:tcPr>
          <w:p w14:paraId="7BFC9295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Φ.Α. 106.3 </w:t>
            </w:r>
          </w:p>
        </w:tc>
        <w:tc>
          <w:tcPr>
            <w:tcW w:w="0" w:type="auto"/>
          </w:tcPr>
          <w:p w14:paraId="23906946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762361BE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1E705D" w14:paraId="636C642D" w14:textId="77777777" w:rsidTr="00917D03">
        <w:tc>
          <w:tcPr>
            <w:tcW w:w="0" w:type="auto"/>
          </w:tcPr>
          <w:p w14:paraId="5D8CA2C1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Information Technology</w:t>
            </w:r>
          </w:p>
        </w:tc>
        <w:tc>
          <w:tcPr>
            <w:tcW w:w="0" w:type="auto"/>
          </w:tcPr>
          <w:p w14:paraId="774CA92A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Π.Λ. 107 </w:t>
            </w:r>
          </w:p>
        </w:tc>
        <w:tc>
          <w:tcPr>
            <w:tcW w:w="0" w:type="auto"/>
          </w:tcPr>
          <w:p w14:paraId="5302B568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29F62815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1E705D" w14:paraId="73BC6629" w14:textId="77777777" w:rsidTr="00917D03">
        <w:tc>
          <w:tcPr>
            <w:tcW w:w="0" w:type="auto"/>
          </w:tcPr>
          <w:p w14:paraId="504BF52D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Psychology – Stress Management I</w:t>
            </w:r>
          </w:p>
        </w:tc>
        <w:tc>
          <w:tcPr>
            <w:tcW w:w="0" w:type="auto"/>
          </w:tcPr>
          <w:p w14:paraId="0D09AF98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Ψ.Δ.S. 108 </w:t>
            </w:r>
          </w:p>
        </w:tc>
        <w:tc>
          <w:tcPr>
            <w:tcW w:w="0" w:type="auto"/>
          </w:tcPr>
          <w:p w14:paraId="47A21171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F83F0DF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1E705D" w14:paraId="471DA191" w14:textId="77777777" w:rsidTr="00917D03">
        <w:tc>
          <w:tcPr>
            <w:tcW w:w="0" w:type="auto"/>
          </w:tcPr>
          <w:p w14:paraId="1DA83A38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Community Service I</w:t>
            </w:r>
          </w:p>
        </w:tc>
        <w:tc>
          <w:tcPr>
            <w:tcW w:w="0" w:type="auto"/>
          </w:tcPr>
          <w:p w14:paraId="59CE2B9E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Κ.Π. 109 </w:t>
            </w:r>
          </w:p>
        </w:tc>
        <w:tc>
          <w:tcPr>
            <w:tcW w:w="0" w:type="auto"/>
          </w:tcPr>
          <w:p w14:paraId="556C2BDB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1DB5A22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67804" w:rsidRPr="001E705D" w14:paraId="0EFBC177" w14:textId="77777777" w:rsidTr="00917D03">
        <w:tc>
          <w:tcPr>
            <w:tcW w:w="0" w:type="auto"/>
            <w:gridSpan w:val="4"/>
          </w:tcPr>
          <w:p w14:paraId="56CC21FF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412A2C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b/>
                <w:bCs/>
                <w:sz w:val="24"/>
                <w:szCs w:val="24"/>
              </w:rPr>
              <w:t>SEMESTER II</w:t>
            </w:r>
          </w:p>
        </w:tc>
      </w:tr>
      <w:tr w:rsidR="00E67804" w:rsidRPr="001E705D" w14:paraId="602ECBAF" w14:textId="77777777" w:rsidTr="00917D03">
        <w:tc>
          <w:tcPr>
            <w:tcW w:w="0" w:type="auto"/>
          </w:tcPr>
          <w:p w14:paraId="6B399FDC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Fire Service Legislation and Regulations II</w:t>
            </w:r>
          </w:p>
        </w:tc>
        <w:tc>
          <w:tcPr>
            <w:tcW w:w="0" w:type="auto"/>
          </w:tcPr>
          <w:p w14:paraId="1CB6AC8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Π.Ν. 201 </w:t>
            </w:r>
          </w:p>
        </w:tc>
        <w:tc>
          <w:tcPr>
            <w:tcW w:w="0" w:type="auto"/>
          </w:tcPr>
          <w:p w14:paraId="2705058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06B17053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1E705D" w14:paraId="787CD2DC" w14:textId="77777777" w:rsidTr="00917D03">
        <w:tc>
          <w:tcPr>
            <w:tcW w:w="0" w:type="auto"/>
          </w:tcPr>
          <w:p w14:paraId="7E48E6DD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Firefighting &amp; Rescue Equipment II</w:t>
            </w:r>
          </w:p>
        </w:tc>
        <w:tc>
          <w:tcPr>
            <w:tcW w:w="0" w:type="auto"/>
          </w:tcPr>
          <w:p w14:paraId="4DCDBAE0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Π. &amp; Δ.Μ. 202 </w:t>
            </w:r>
          </w:p>
        </w:tc>
        <w:tc>
          <w:tcPr>
            <w:tcW w:w="0" w:type="auto"/>
          </w:tcPr>
          <w:p w14:paraId="6886F053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BBE8EE6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1E705D" w14:paraId="111EBD26" w14:textId="77777777" w:rsidTr="00917D03">
        <w:tc>
          <w:tcPr>
            <w:tcW w:w="0" w:type="auto"/>
          </w:tcPr>
          <w:p w14:paraId="67B242CC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Firefighting Techniques II</w:t>
            </w:r>
          </w:p>
        </w:tc>
        <w:tc>
          <w:tcPr>
            <w:tcW w:w="0" w:type="auto"/>
          </w:tcPr>
          <w:p w14:paraId="3CB97622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Δ.Π. 203 </w:t>
            </w:r>
          </w:p>
        </w:tc>
        <w:tc>
          <w:tcPr>
            <w:tcW w:w="0" w:type="auto"/>
          </w:tcPr>
          <w:p w14:paraId="31F5D10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3E60580D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1E705D" w14:paraId="7985CE94" w14:textId="77777777" w:rsidTr="00917D03">
        <w:tc>
          <w:tcPr>
            <w:tcW w:w="0" w:type="auto"/>
          </w:tcPr>
          <w:p w14:paraId="634B06C9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Cyprus Fire Safety Legislation &amp; International Fire Codes and EU Institutions</w:t>
            </w:r>
          </w:p>
        </w:tc>
        <w:tc>
          <w:tcPr>
            <w:tcW w:w="0" w:type="auto"/>
          </w:tcPr>
          <w:p w14:paraId="50503EC3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Κ.Κ.Π.&amp; Δ.Κ.Π.Ε.Θ. 204 </w:t>
            </w:r>
          </w:p>
        </w:tc>
        <w:tc>
          <w:tcPr>
            <w:tcW w:w="0" w:type="auto"/>
          </w:tcPr>
          <w:p w14:paraId="31848E57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45556EBB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1E705D" w14:paraId="04ED7F80" w14:textId="77777777" w:rsidTr="00917D03">
        <w:tc>
          <w:tcPr>
            <w:tcW w:w="0" w:type="auto"/>
          </w:tcPr>
          <w:p w14:paraId="1D52EB05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Addressing Fire Fighting &amp; Recue Incidents </w:t>
            </w:r>
          </w:p>
        </w:tc>
        <w:tc>
          <w:tcPr>
            <w:tcW w:w="0" w:type="auto"/>
          </w:tcPr>
          <w:p w14:paraId="110EDDFC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Α.Ε.Π.Δ. 205 </w:t>
            </w:r>
          </w:p>
          <w:p w14:paraId="0266C4BF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B968FB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A13CEB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1E705D" w14:paraId="704361BC" w14:textId="77777777" w:rsidTr="00917D03">
        <w:tc>
          <w:tcPr>
            <w:tcW w:w="0" w:type="auto"/>
          </w:tcPr>
          <w:p w14:paraId="2640F624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Physical Fitness and Nutrition II</w:t>
            </w:r>
          </w:p>
        </w:tc>
        <w:tc>
          <w:tcPr>
            <w:tcW w:w="0" w:type="auto"/>
          </w:tcPr>
          <w:p w14:paraId="252F961A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Φ.Α. 206.1 </w:t>
            </w:r>
          </w:p>
        </w:tc>
        <w:tc>
          <w:tcPr>
            <w:tcW w:w="0" w:type="auto"/>
          </w:tcPr>
          <w:p w14:paraId="2D9E20D0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265D9C56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1E705D" w14:paraId="57100C9D" w14:textId="77777777" w:rsidTr="00917D03">
        <w:tc>
          <w:tcPr>
            <w:tcW w:w="0" w:type="auto"/>
          </w:tcPr>
          <w:p w14:paraId="640968F9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Drills II</w:t>
            </w:r>
          </w:p>
        </w:tc>
        <w:tc>
          <w:tcPr>
            <w:tcW w:w="0" w:type="auto"/>
          </w:tcPr>
          <w:p w14:paraId="580D0613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Φ.Α. 206.2 </w:t>
            </w:r>
          </w:p>
        </w:tc>
        <w:tc>
          <w:tcPr>
            <w:tcW w:w="0" w:type="auto"/>
          </w:tcPr>
          <w:p w14:paraId="06AEFD25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23219AF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1E705D" w14:paraId="3F5C6F19" w14:textId="77777777" w:rsidTr="00917D03">
        <w:tc>
          <w:tcPr>
            <w:tcW w:w="0" w:type="auto"/>
          </w:tcPr>
          <w:p w14:paraId="1DC0CC2A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First Aid II</w:t>
            </w:r>
          </w:p>
        </w:tc>
        <w:tc>
          <w:tcPr>
            <w:tcW w:w="0" w:type="auto"/>
          </w:tcPr>
          <w:p w14:paraId="08652BAC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Φ.Α. 206.3 </w:t>
            </w:r>
          </w:p>
        </w:tc>
        <w:tc>
          <w:tcPr>
            <w:tcW w:w="0" w:type="auto"/>
          </w:tcPr>
          <w:p w14:paraId="2C4912BE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A60D1C7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1E705D" w14:paraId="158E131F" w14:textId="77777777" w:rsidTr="00917D03">
        <w:tc>
          <w:tcPr>
            <w:tcW w:w="0" w:type="auto"/>
          </w:tcPr>
          <w:p w14:paraId="581EE793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Applied Firefighting</w:t>
            </w:r>
          </w:p>
        </w:tc>
        <w:tc>
          <w:tcPr>
            <w:tcW w:w="0" w:type="auto"/>
          </w:tcPr>
          <w:p w14:paraId="34A6D5E8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Ε.Π.207 </w:t>
            </w:r>
          </w:p>
        </w:tc>
        <w:tc>
          <w:tcPr>
            <w:tcW w:w="0" w:type="auto"/>
          </w:tcPr>
          <w:p w14:paraId="7F690782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B520B72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1E705D" w14:paraId="2910C786" w14:textId="77777777" w:rsidTr="00917D03">
        <w:tc>
          <w:tcPr>
            <w:tcW w:w="0" w:type="auto"/>
          </w:tcPr>
          <w:p w14:paraId="068045BC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Psychology – Stress Management II</w:t>
            </w:r>
          </w:p>
        </w:tc>
        <w:tc>
          <w:tcPr>
            <w:tcW w:w="0" w:type="auto"/>
          </w:tcPr>
          <w:p w14:paraId="01FFFCFD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Ψ.Δ.S. 208 </w:t>
            </w:r>
          </w:p>
        </w:tc>
        <w:tc>
          <w:tcPr>
            <w:tcW w:w="0" w:type="auto"/>
          </w:tcPr>
          <w:p w14:paraId="54993885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51A3285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1E705D" w14:paraId="27C9AE25" w14:textId="77777777" w:rsidTr="00917D03">
        <w:tc>
          <w:tcPr>
            <w:tcW w:w="0" w:type="auto"/>
          </w:tcPr>
          <w:p w14:paraId="03C323CB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Community Service II</w:t>
            </w:r>
          </w:p>
        </w:tc>
        <w:tc>
          <w:tcPr>
            <w:tcW w:w="0" w:type="auto"/>
          </w:tcPr>
          <w:p w14:paraId="7040DA7D" w14:textId="77777777" w:rsidR="00E67804" w:rsidRPr="001E705D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 xml:space="preserve">Κ.Π. 209 </w:t>
            </w:r>
          </w:p>
        </w:tc>
        <w:tc>
          <w:tcPr>
            <w:tcW w:w="0" w:type="auto"/>
          </w:tcPr>
          <w:p w14:paraId="030AF303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6196878" w14:textId="77777777" w:rsidR="00E67804" w:rsidRPr="001E705D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67804" w:rsidRPr="00034B4C" w14:paraId="654F3113" w14:textId="77777777" w:rsidTr="00917D03">
        <w:tc>
          <w:tcPr>
            <w:tcW w:w="0" w:type="auto"/>
          </w:tcPr>
          <w:p w14:paraId="7F2A9728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4B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MESTER III</w:t>
            </w:r>
          </w:p>
        </w:tc>
        <w:tc>
          <w:tcPr>
            <w:tcW w:w="0" w:type="auto"/>
          </w:tcPr>
          <w:p w14:paraId="1FF5D1F1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483E07F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24828BA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804" w:rsidRPr="00034B4C" w14:paraId="530DA59B" w14:textId="77777777" w:rsidTr="00917D03">
        <w:tc>
          <w:tcPr>
            <w:tcW w:w="0" w:type="auto"/>
          </w:tcPr>
          <w:p w14:paraId="2A1A8703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Operational Procedures I (Breathing Apparatus) </w:t>
            </w:r>
          </w:p>
        </w:tc>
        <w:tc>
          <w:tcPr>
            <w:tcW w:w="0" w:type="auto"/>
          </w:tcPr>
          <w:p w14:paraId="56BA4126" w14:textId="77777777" w:rsidR="00E67804" w:rsidRPr="00034B4C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Ε.Δ. (Α.Σ.) 301 </w:t>
            </w:r>
          </w:p>
        </w:tc>
        <w:tc>
          <w:tcPr>
            <w:tcW w:w="0" w:type="auto"/>
          </w:tcPr>
          <w:p w14:paraId="42623E73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14:paraId="4E028DFB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034B4C" w14:paraId="28D9FE91" w14:textId="77777777" w:rsidTr="00917D03">
        <w:tc>
          <w:tcPr>
            <w:tcW w:w="0" w:type="auto"/>
          </w:tcPr>
          <w:p w14:paraId="4D9719D4" w14:textId="20C754B1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="005A5575" w:rsidRPr="00034B4C">
              <w:rPr>
                <w:rFonts w:ascii="Arial" w:hAnsi="Arial" w:cs="Arial"/>
                <w:sz w:val="24"/>
                <w:szCs w:val="24"/>
              </w:rPr>
              <w:t>Behaviour</w:t>
            </w:r>
          </w:p>
        </w:tc>
        <w:tc>
          <w:tcPr>
            <w:tcW w:w="0" w:type="auto"/>
          </w:tcPr>
          <w:p w14:paraId="38C6B0C9" w14:textId="77777777" w:rsidR="00E67804" w:rsidRPr="00034B4C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Σ.Π. 302 </w:t>
            </w:r>
          </w:p>
        </w:tc>
        <w:tc>
          <w:tcPr>
            <w:tcW w:w="0" w:type="auto"/>
          </w:tcPr>
          <w:p w14:paraId="3978CF89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ABE7D4E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034B4C" w14:paraId="7004DB71" w14:textId="77777777" w:rsidTr="00917D03">
        <w:tc>
          <w:tcPr>
            <w:tcW w:w="0" w:type="auto"/>
          </w:tcPr>
          <w:p w14:paraId="4E07C35D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Operational Procedures II (Tactical Ventilation)</w:t>
            </w:r>
          </w:p>
        </w:tc>
        <w:tc>
          <w:tcPr>
            <w:tcW w:w="0" w:type="auto"/>
          </w:tcPr>
          <w:p w14:paraId="1ADE9397" w14:textId="77777777" w:rsidR="00E67804" w:rsidRPr="00034B4C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Ε.Δ. (Τ.Ε.) 303 </w:t>
            </w:r>
          </w:p>
        </w:tc>
        <w:tc>
          <w:tcPr>
            <w:tcW w:w="0" w:type="auto"/>
          </w:tcPr>
          <w:p w14:paraId="67D0C24C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EBAD186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034B4C" w14:paraId="575CE881" w14:textId="77777777" w:rsidTr="00917D03">
        <w:tc>
          <w:tcPr>
            <w:tcW w:w="0" w:type="auto"/>
          </w:tcPr>
          <w:p w14:paraId="05636F1F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Fire Safety Inspections I</w:t>
            </w:r>
          </w:p>
        </w:tc>
        <w:tc>
          <w:tcPr>
            <w:tcW w:w="0" w:type="auto"/>
          </w:tcPr>
          <w:p w14:paraId="52AAAF7C" w14:textId="77777777" w:rsidR="00E67804" w:rsidRPr="00034B4C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Ε.Π. 304 </w:t>
            </w:r>
          </w:p>
        </w:tc>
        <w:tc>
          <w:tcPr>
            <w:tcW w:w="0" w:type="auto"/>
          </w:tcPr>
          <w:p w14:paraId="791AFCDD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1B639BCE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034B4C" w14:paraId="0E886317" w14:textId="77777777" w:rsidTr="00917D03">
        <w:tc>
          <w:tcPr>
            <w:tcW w:w="0" w:type="auto"/>
          </w:tcPr>
          <w:p w14:paraId="22507F52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Aircraft Incidents</w:t>
            </w:r>
          </w:p>
        </w:tc>
        <w:tc>
          <w:tcPr>
            <w:tcW w:w="0" w:type="auto"/>
          </w:tcPr>
          <w:p w14:paraId="05313A32" w14:textId="77777777" w:rsidR="00E67804" w:rsidRPr="00034B4C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Α.Σ. 305 </w:t>
            </w:r>
          </w:p>
        </w:tc>
        <w:tc>
          <w:tcPr>
            <w:tcW w:w="0" w:type="auto"/>
          </w:tcPr>
          <w:p w14:paraId="4C9235A1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20203470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034B4C" w14:paraId="065C053E" w14:textId="77777777" w:rsidTr="00917D03">
        <w:tc>
          <w:tcPr>
            <w:tcW w:w="0" w:type="auto"/>
          </w:tcPr>
          <w:p w14:paraId="214E17E3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Disaster Response Special Unit</w:t>
            </w:r>
          </w:p>
        </w:tc>
        <w:tc>
          <w:tcPr>
            <w:tcW w:w="0" w:type="auto"/>
          </w:tcPr>
          <w:p w14:paraId="4BF73196" w14:textId="77777777" w:rsidR="00E67804" w:rsidRPr="00034B4C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Ε.Μ.Α.Κ. 306</w:t>
            </w:r>
          </w:p>
        </w:tc>
        <w:tc>
          <w:tcPr>
            <w:tcW w:w="0" w:type="auto"/>
          </w:tcPr>
          <w:p w14:paraId="65362454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691C8660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7804" w:rsidRPr="00034B4C" w14:paraId="5D9D294D" w14:textId="77777777" w:rsidTr="00917D03">
        <w:tc>
          <w:tcPr>
            <w:tcW w:w="0" w:type="auto"/>
          </w:tcPr>
          <w:p w14:paraId="1341D260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Fire Safety Inspections II</w:t>
            </w:r>
          </w:p>
        </w:tc>
        <w:tc>
          <w:tcPr>
            <w:tcW w:w="0" w:type="auto"/>
          </w:tcPr>
          <w:p w14:paraId="5F305EDA" w14:textId="77777777" w:rsidR="00E67804" w:rsidRPr="00034B4C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Ε.Π. 307 </w:t>
            </w:r>
          </w:p>
        </w:tc>
        <w:tc>
          <w:tcPr>
            <w:tcW w:w="0" w:type="auto"/>
          </w:tcPr>
          <w:p w14:paraId="5DB3B0F4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51985FB9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034B4C" w14:paraId="77582CFF" w14:textId="77777777" w:rsidTr="00917D03">
        <w:tc>
          <w:tcPr>
            <w:tcW w:w="0" w:type="auto"/>
          </w:tcPr>
          <w:p w14:paraId="71465ACB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Fire Safety Inspections III</w:t>
            </w:r>
          </w:p>
        </w:tc>
        <w:tc>
          <w:tcPr>
            <w:tcW w:w="0" w:type="auto"/>
          </w:tcPr>
          <w:p w14:paraId="33160632" w14:textId="77777777" w:rsidR="00E67804" w:rsidRPr="00034B4C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 xml:space="preserve">Ε.Π. 308 </w:t>
            </w:r>
          </w:p>
        </w:tc>
        <w:tc>
          <w:tcPr>
            <w:tcW w:w="0" w:type="auto"/>
          </w:tcPr>
          <w:p w14:paraId="6EF88E18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14:paraId="50701811" w14:textId="77777777" w:rsidR="00E67804" w:rsidRPr="00034B4C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B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DD5131" w14:paraId="034959FA" w14:textId="77777777" w:rsidTr="00917D03">
        <w:tc>
          <w:tcPr>
            <w:tcW w:w="0" w:type="auto"/>
            <w:gridSpan w:val="4"/>
          </w:tcPr>
          <w:p w14:paraId="0CC33743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2BCC4C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ESTER IV – UNIVERSITY OF CYPRUS </w:t>
            </w:r>
          </w:p>
        </w:tc>
      </w:tr>
      <w:tr w:rsidR="00E67804" w:rsidRPr="00DD5131" w14:paraId="7E5B093F" w14:textId="77777777" w:rsidTr="00917D03">
        <w:tc>
          <w:tcPr>
            <w:tcW w:w="0" w:type="auto"/>
          </w:tcPr>
          <w:p w14:paraId="300D818C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 xml:space="preserve">Health and Safety for Firefighters </w:t>
            </w:r>
          </w:p>
        </w:tc>
        <w:tc>
          <w:tcPr>
            <w:tcW w:w="0" w:type="auto"/>
          </w:tcPr>
          <w:p w14:paraId="112F9468" w14:textId="77777777" w:rsidR="00E67804" w:rsidRPr="00DD513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95D1B44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33EBF677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DD5131" w14:paraId="212E7E7F" w14:textId="77777777" w:rsidTr="00917D03">
        <w:tc>
          <w:tcPr>
            <w:tcW w:w="0" w:type="auto"/>
          </w:tcPr>
          <w:p w14:paraId="057EA3CF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 xml:space="preserve">Fire Risk Assessment &amp; Management </w:t>
            </w:r>
          </w:p>
        </w:tc>
        <w:tc>
          <w:tcPr>
            <w:tcW w:w="0" w:type="auto"/>
          </w:tcPr>
          <w:p w14:paraId="665F01A8" w14:textId="77777777" w:rsidR="00E67804" w:rsidRPr="00DD513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F727B" w14:textId="77777777" w:rsidR="00E67804" w:rsidRPr="00DD513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267BA77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406942A5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DD5131" w14:paraId="3A06C653" w14:textId="77777777" w:rsidTr="00917D03">
        <w:tc>
          <w:tcPr>
            <w:tcW w:w="0" w:type="auto"/>
          </w:tcPr>
          <w:p w14:paraId="0FB79DB7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Structural Fire Resistance</w:t>
            </w:r>
          </w:p>
        </w:tc>
        <w:tc>
          <w:tcPr>
            <w:tcW w:w="0" w:type="auto"/>
          </w:tcPr>
          <w:p w14:paraId="122A2537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5E25724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0735E7B5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DD5131" w14:paraId="16739CD7" w14:textId="77777777" w:rsidTr="00917D03">
        <w:tc>
          <w:tcPr>
            <w:tcW w:w="0" w:type="auto"/>
          </w:tcPr>
          <w:p w14:paraId="30F32124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 xml:space="preserve">Tall Buildings – Evacuation Procedures &amp; </w:t>
            </w:r>
            <w:r w:rsidRPr="00167E61">
              <w:rPr>
                <w:rFonts w:ascii="Arial" w:hAnsi="Arial" w:cs="Arial"/>
                <w:sz w:val="24"/>
                <w:szCs w:val="24"/>
              </w:rPr>
              <w:t>Firefighting Facilities</w:t>
            </w:r>
            <w:r w:rsidRPr="00DD51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A4B2463" w14:textId="77777777" w:rsidR="00E67804" w:rsidRPr="00DD513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FE0A7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A35B7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5B8B9F85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DD5131" w14:paraId="6A4140D8" w14:textId="77777777" w:rsidTr="00917D03">
        <w:tc>
          <w:tcPr>
            <w:tcW w:w="0" w:type="auto"/>
          </w:tcPr>
          <w:p w14:paraId="6C54B0AE" w14:textId="77777777" w:rsidR="00E67804" w:rsidRPr="00DD513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0" w:type="auto"/>
          </w:tcPr>
          <w:p w14:paraId="080AF57B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7782350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  <w:vMerge w:val="restart"/>
          </w:tcPr>
          <w:p w14:paraId="46EF6D4F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67804" w:rsidRPr="00DD5131" w14:paraId="6544109D" w14:textId="77777777" w:rsidTr="00917D03">
        <w:tc>
          <w:tcPr>
            <w:tcW w:w="0" w:type="auto"/>
          </w:tcPr>
          <w:p w14:paraId="646193CE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 xml:space="preserve">Introduction to Psychology I </w:t>
            </w:r>
          </w:p>
        </w:tc>
        <w:tc>
          <w:tcPr>
            <w:tcW w:w="0" w:type="auto"/>
          </w:tcPr>
          <w:p w14:paraId="0E7030E9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5131">
              <w:rPr>
                <w:rFonts w:ascii="Arial" w:hAnsi="Arial" w:cs="Arial"/>
                <w:sz w:val="24"/>
                <w:szCs w:val="24"/>
                <w:lang w:val="el-GR"/>
              </w:rPr>
              <w:t>ΨΥΧ 100</w:t>
            </w:r>
          </w:p>
        </w:tc>
        <w:tc>
          <w:tcPr>
            <w:tcW w:w="0" w:type="auto"/>
            <w:vMerge/>
          </w:tcPr>
          <w:p w14:paraId="011123C7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964790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804" w:rsidRPr="00DD5131" w14:paraId="31FB68F8" w14:textId="77777777" w:rsidTr="00917D03">
        <w:tc>
          <w:tcPr>
            <w:tcW w:w="0" w:type="auto"/>
          </w:tcPr>
          <w:p w14:paraId="7F3E504E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Clinical Psychology I</w:t>
            </w:r>
          </w:p>
        </w:tc>
        <w:tc>
          <w:tcPr>
            <w:tcW w:w="0" w:type="auto"/>
          </w:tcPr>
          <w:p w14:paraId="149BACD6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D5131">
              <w:rPr>
                <w:rFonts w:ascii="Arial" w:hAnsi="Arial" w:cs="Arial"/>
                <w:sz w:val="24"/>
                <w:szCs w:val="24"/>
                <w:lang w:val="el-GR"/>
              </w:rPr>
              <w:t>ΨΥΧ 103</w:t>
            </w:r>
          </w:p>
        </w:tc>
        <w:tc>
          <w:tcPr>
            <w:tcW w:w="0" w:type="auto"/>
            <w:vMerge/>
          </w:tcPr>
          <w:p w14:paraId="334241D2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E3D1FC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804" w:rsidRPr="00DD5131" w14:paraId="6CFD3662" w14:textId="77777777" w:rsidTr="00917D03">
        <w:tc>
          <w:tcPr>
            <w:tcW w:w="0" w:type="auto"/>
          </w:tcPr>
          <w:p w14:paraId="14F6C352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>Motivation</w:t>
            </w:r>
            <w:r w:rsidRPr="00DD513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D5131">
              <w:rPr>
                <w:rFonts w:ascii="Arial" w:hAnsi="Arial" w:cs="Arial"/>
                <w:sz w:val="24"/>
                <w:szCs w:val="24"/>
              </w:rPr>
              <w:t>Psychology</w:t>
            </w:r>
          </w:p>
        </w:tc>
        <w:tc>
          <w:tcPr>
            <w:tcW w:w="0" w:type="auto"/>
          </w:tcPr>
          <w:p w14:paraId="59AFD05E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  <w:lang w:val="el-GR"/>
              </w:rPr>
              <w:t>ΨΥΧ 1</w:t>
            </w:r>
            <w:r w:rsidRPr="00DD5131">
              <w:rPr>
                <w:rFonts w:ascii="Arial" w:hAnsi="Arial" w:cs="Arial"/>
                <w:sz w:val="24"/>
                <w:szCs w:val="24"/>
              </w:rPr>
              <w:t>2</w:t>
            </w:r>
            <w:r w:rsidRPr="00DD5131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vMerge/>
          </w:tcPr>
          <w:p w14:paraId="48D98D1A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06E7F3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804" w:rsidRPr="00DD5131" w14:paraId="48CA45E8" w14:textId="77777777" w:rsidTr="00917D03">
        <w:tc>
          <w:tcPr>
            <w:tcW w:w="0" w:type="auto"/>
          </w:tcPr>
          <w:p w14:paraId="491C3707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</w:rPr>
              <w:t xml:space="preserve">Health Psychology </w:t>
            </w:r>
          </w:p>
        </w:tc>
        <w:tc>
          <w:tcPr>
            <w:tcW w:w="0" w:type="auto"/>
          </w:tcPr>
          <w:p w14:paraId="5A77D0E5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131">
              <w:rPr>
                <w:rFonts w:ascii="Arial" w:hAnsi="Arial" w:cs="Arial"/>
                <w:sz w:val="24"/>
                <w:szCs w:val="24"/>
                <w:lang w:val="el-GR"/>
              </w:rPr>
              <w:t xml:space="preserve">ΨΥΧ </w:t>
            </w:r>
            <w:r w:rsidRPr="00DD5131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0" w:type="auto"/>
            <w:vMerge/>
          </w:tcPr>
          <w:p w14:paraId="4195DABA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F4DCE0" w14:textId="77777777" w:rsidR="00E67804" w:rsidRPr="00DD513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804" w:rsidRPr="003D3D91" w14:paraId="42D6CE8A" w14:textId="77777777" w:rsidTr="00917D03">
        <w:tc>
          <w:tcPr>
            <w:tcW w:w="0" w:type="auto"/>
          </w:tcPr>
          <w:p w14:paraId="12E8A888" w14:textId="6BD0EE35" w:rsidR="00E67804" w:rsidRPr="003D3D91" w:rsidRDefault="0042696E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Organi</w:t>
            </w:r>
            <w:r w:rsidR="0074568B">
              <w:rPr>
                <w:rFonts w:ascii="Arial" w:hAnsi="Arial" w:cs="Arial"/>
                <w:sz w:val="24"/>
                <w:szCs w:val="24"/>
              </w:rPr>
              <w:t>s</w:t>
            </w:r>
            <w:r w:rsidRPr="003D3D91">
              <w:rPr>
                <w:rFonts w:ascii="Arial" w:hAnsi="Arial" w:cs="Arial"/>
                <w:sz w:val="24"/>
                <w:szCs w:val="24"/>
              </w:rPr>
              <w:t>ational</w:t>
            </w:r>
            <w:r w:rsidR="00E67804" w:rsidRPr="003D3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575" w:rsidRPr="003D3D91">
              <w:rPr>
                <w:rFonts w:ascii="Arial" w:hAnsi="Arial" w:cs="Arial"/>
                <w:sz w:val="24"/>
                <w:szCs w:val="24"/>
              </w:rPr>
              <w:t>Behaviour</w:t>
            </w:r>
          </w:p>
        </w:tc>
        <w:tc>
          <w:tcPr>
            <w:tcW w:w="0" w:type="auto"/>
          </w:tcPr>
          <w:p w14:paraId="02961551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3D3D91">
              <w:rPr>
                <w:rFonts w:ascii="Arial" w:hAnsi="Arial" w:cs="Arial"/>
                <w:sz w:val="24"/>
                <w:szCs w:val="24"/>
                <w:lang w:val="el-GR"/>
              </w:rPr>
              <w:t>ΔΕΔ</w:t>
            </w:r>
            <w:r w:rsidRPr="003D3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D91">
              <w:rPr>
                <w:rFonts w:ascii="Arial" w:hAnsi="Arial" w:cs="Arial"/>
                <w:sz w:val="24"/>
                <w:szCs w:val="24"/>
                <w:lang w:val="el-GR"/>
              </w:rPr>
              <w:t>231</w:t>
            </w:r>
          </w:p>
        </w:tc>
        <w:tc>
          <w:tcPr>
            <w:tcW w:w="0" w:type="auto"/>
            <w:vMerge/>
          </w:tcPr>
          <w:p w14:paraId="52BC88D6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DA4D5E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804" w:rsidRPr="003D3D91" w14:paraId="555F3141" w14:textId="77777777" w:rsidTr="00917D03">
        <w:tc>
          <w:tcPr>
            <w:tcW w:w="0" w:type="auto"/>
          </w:tcPr>
          <w:p w14:paraId="45BE513C" w14:textId="0F25D78F" w:rsidR="00E67804" w:rsidRPr="003D3D91" w:rsidRDefault="00FF45C3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, W</w:t>
            </w:r>
            <w:r w:rsidR="00E67804" w:rsidRPr="003D3D91">
              <w:rPr>
                <w:rFonts w:ascii="Arial" w:hAnsi="Arial" w:cs="Arial"/>
                <w:sz w:val="24"/>
                <w:szCs w:val="24"/>
              </w:rPr>
              <w:t xml:space="preserve">ork and </w:t>
            </w:r>
            <w:r w:rsidR="0042696E" w:rsidRPr="003D3D91">
              <w:rPr>
                <w:rFonts w:ascii="Arial" w:hAnsi="Arial" w:cs="Arial"/>
                <w:sz w:val="24"/>
                <w:szCs w:val="24"/>
              </w:rPr>
              <w:t>Organi</w:t>
            </w:r>
            <w:r w:rsidR="0074568B">
              <w:rPr>
                <w:rFonts w:ascii="Arial" w:hAnsi="Arial" w:cs="Arial"/>
                <w:sz w:val="24"/>
                <w:szCs w:val="24"/>
              </w:rPr>
              <w:t>s</w:t>
            </w:r>
            <w:r w:rsidR="0042696E" w:rsidRPr="003D3D91">
              <w:rPr>
                <w:rFonts w:ascii="Arial" w:hAnsi="Arial" w:cs="Arial"/>
                <w:sz w:val="24"/>
                <w:szCs w:val="24"/>
              </w:rPr>
              <w:t>ations</w:t>
            </w:r>
            <w:r w:rsidR="00E67804" w:rsidRPr="003D3D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13F411E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  <w:lang w:val="el-GR"/>
              </w:rPr>
              <w:t>ΔΕΔ</w:t>
            </w:r>
            <w:r w:rsidRPr="003D3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D91">
              <w:rPr>
                <w:rFonts w:ascii="Arial" w:hAnsi="Arial" w:cs="Arial"/>
                <w:sz w:val="24"/>
                <w:szCs w:val="24"/>
                <w:lang w:val="el-GR"/>
              </w:rPr>
              <w:t>431</w:t>
            </w:r>
          </w:p>
        </w:tc>
        <w:tc>
          <w:tcPr>
            <w:tcW w:w="0" w:type="auto"/>
            <w:vMerge/>
          </w:tcPr>
          <w:p w14:paraId="62B1D8F7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BDD56FE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804" w:rsidRPr="003D3D91" w14:paraId="56A4E4E7" w14:textId="77777777" w:rsidTr="00917D03">
        <w:tc>
          <w:tcPr>
            <w:tcW w:w="0" w:type="auto"/>
            <w:gridSpan w:val="4"/>
          </w:tcPr>
          <w:p w14:paraId="3FF1626E" w14:textId="77777777" w:rsidR="00E67804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59EB4E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b/>
                <w:bCs/>
                <w:sz w:val="24"/>
                <w:szCs w:val="24"/>
              </w:rPr>
              <w:t>SEMESTER V</w:t>
            </w:r>
          </w:p>
        </w:tc>
      </w:tr>
      <w:tr w:rsidR="00E67804" w:rsidRPr="003D3D91" w14:paraId="7A15FA25" w14:textId="77777777" w:rsidTr="00917D03">
        <w:tc>
          <w:tcPr>
            <w:tcW w:w="0" w:type="auto"/>
          </w:tcPr>
          <w:p w14:paraId="0EEE5C65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Managing Compartment Fire Incidents </w:t>
            </w:r>
          </w:p>
        </w:tc>
        <w:tc>
          <w:tcPr>
            <w:tcW w:w="0" w:type="auto"/>
          </w:tcPr>
          <w:p w14:paraId="695B4670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Δ.Ε.Π.Κ. 501 </w:t>
            </w:r>
          </w:p>
        </w:tc>
        <w:tc>
          <w:tcPr>
            <w:tcW w:w="0" w:type="auto"/>
          </w:tcPr>
          <w:p w14:paraId="6DAA15EB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3117D368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3D3D91" w14:paraId="6A4AFA29" w14:textId="77777777" w:rsidTr="00917D03">
        <w:tc>
          <w:tcPr>
            <w:tcW w:w="0" w:type="auto"/>
          </w:tcPr>
          <w:p w14:paraId="382A5494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Road Traffic Collisions</w:t>
            </w:r>
          </w:p>
        </w:tc>
        <w:tc>
          <w:tcPr>
            <w:tcW w:w="0" w:type="auto"/>
          </w:tcPr>
          <w:p w14:paraId="4AFB8469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Τ.Δ. 502 </w:t>
            </w:r>
          </w:p>
        </w:tc>
        <w:tc>
          <w:tcPr>
            <w:tcW w:w="0" w:type="auto"/>
          </w:tcPr>
          <w:p w14:paraId="2E139766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40A3E312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7804" w:rsidRPr="003D3D91" w14:paraId="7F152C4F" w14:textId="77777777" w:rsidTr="00917D03">
        <w:tc>
          <w:tcPr>
            <w:tcW w:w="0" w:type="auto"/>
          </w:tcPr>
          <w:p w14:paraId="596BE1D1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Firefighting Procedures III</w:t>
            </w:r>
          </w:p>
        </w:tc>
        <w:tc>
          <w:tcPr>
            <w:tcW w:w="0" w:type="auto"/>
          </w:tcPr>
          <w:p w14:paraId="1AC2F07C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Δ.Π. 503 </w:t>
            </w:r>
          </w:p>
        </w:tc>
        <w:tc>
          <w:tcPr>
            <w:tcW w:w="0" w:type="auto"/>
          </w:tcPr>
          <w:p w14:paraId="43908B8E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B469D81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3D3D91" w14:paraId="2B9B5016" w14:textId="77777777" w:rsidTr="00917D03">
        <w:tc>
          <w:tcPr>
            <w:tcW w:w="0" w:type="auto"/>
          </w:tcPr>
          <w:p w14:paraId="6A51D9B8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Petrochemical Incidents Management </w:t>
            </w:r>
          </w:p>
        </w:tc>
        <w:tc>
          <w:tcPr>
            <w:tcW w:w="0" w:type="auto"/>
          </w:tcPr>
          <w:p w14:paraId="611A4DF8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Δ.Π.Ε. 504 </w:t>
            </w:r>
          </w:p>
          <w:p w14:paraId="492E1309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79D2859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33219D46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3D3D91" w14:paraId="36AC3443" w14:textId="77777777" w:rsidTr="00917D03">
        <w:tc>
          <w:tcPr>
            <w:tcW w:w="0" w:type="auto"/>
          </w:tcPr>
          <w:p w14:paraId="005C24AD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Hazardous Materials &amp; Environmental Protection II</w:t>
            </w:r>
          </w:p>
        </w:tc>
        <w:tc>
          <w:tcPr>
            <w:tcW w:w="0" w:type="auto"/>
          </w:tcPr>
          <w:p w14:paraId="69F7BBAA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Ε.Χ.Υ.&amp;Π.Π. 505.1 </w:t>
            </w:r>
          </w:p>
        </w:tc>
        <w:tc>
          <w:tcPr>
            <w:tcW w:w="0" w:type="auto"/>
          </w:tcPr>
          <w:p w14:paraId="5FE75926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495400B6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67804" w:rsidRPr="003D3D91" w14:paraId="7DD9A11A" w14:textId="77777777" w:rsidTr="00917D03">
        <w:tc>
          <w:tcPr>
            <w:tcW w:w="0" w:type="auto"/>
          </w:tcPr>
          <w:p w14:paraId="075DC8A2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Natural and Environmental Catastrophes</w:t>
            </w:r>
          </w:p>
        </w:tc>
        <w:tc>
          <w:tcPr>
            <w:tcW w:w="0" w:type="auto"/>
          </w:tcPr>
          <w:p w14:paraId="33E69D9C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Φ.Π.Κ. 505.2 </w:t>
            </w:r>
          </w:p>
          <w:p w14:paraId="31392A56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9F5B6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3F44A77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3D3D91" w14:paraId="61F59038" w14:textId="77777777" w:rsidTr="00917D03">
        <w:tc>
          <w:tcPr>
            <w:tcW w:w="0" w:type="auto"/>
          </w:tcPr>
          <w:p w14:paraId="2106559D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Physical Fitness and Nutrition III</w:t>
            </w:r>
          </w:p>
        </w:tc>
        <w:tc>
          <w:tcPr>
            <w:tcW w:w="0" w:type="auto"/>
          </w:tcPr>
          <w:p w14:paraId="0B0F228F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Φ.Α. 506.1 </w:t>
            </w:r>
          </w:p>
        </w:tc>
        <w:tc>
          <w:tcPr>
            <w:tcW w:w="0" w:type="auto"/>
          </w:tcPr>
          <w:p w14:paraId="5EAD761A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F98BF74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3D3D91" w14:paraId="0168FAD0" w14:textId="77777777" w:rsidTr="00917D03">
        <w:tc>
          <w:tcPr>
            <w:tcW w:w="0" w:type="auto"/>
          </w:tcPr>
          <w:p w14:paraId="24AA8E56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Drills III</w:t>
            </w:r>
          </w:p>
        </w:tc>
        <w:tc>
          <w:tcPr>
            <w:tcW w:w="0" w:type="auto"/>
          </w:tcPr>
          <w:p w14:paraId="3E23327D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Φ.Α. 506.2 </w:t>
            </w:r>
          </w:p>
        </w:tc>
        <w:tc>
          <w:tcPr>
            <w:tcW w:w="0" w:type="auto"/>
          </w:tcPr>
          <w:p w14:paraId="6754B68E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7EC5AED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3D3D91" w14:paraId="591F0236" w14:textId="77777777" w:rsidTr="00917D03">
        <w:tc>
          <w:tcPr>
            <w:tcW w:w="0" w:type="auto"/>
          </w:tcPr>
          <w:p w14:paraId="336AA055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Fires in Cereal Storage Establishments and Derivatives (SILO) </w:t>
            </w:r>
          </w:p>
        </w:tc>
        <w:tc>
          <w:tcPr>
            <w:tcW w:w="0" w:type="auto"/>
          </w:tcPr>
          <w:p w14:paraId="1C959B26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Π.Ε.Α.Σ.Π. 507 </w:t>
            </w:r>
          </w:p>
          <w:p w14:paraId="326DBD9C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70FDFBA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7706C0CA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3D3D91" w14:paraId="5C6D14B0" w14:textId="77777777" w:rsidTr="00917D03">
        <w:tc>
          <w:tcPr>
            <w:tcW w:w="0" w:type="auto"/>
          </w:tcPr>
          <w:p w14:paraId="15A4C323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Ship Fires</w:t>
            </w:r>
          </w:p>
        </w:tc>
        <w:tc>
          <w:tcPr>
            <w:tcW w:w="0" w:type="auto"/>
          </w:tcPr>
          <w:p w14:paraId="6CDED04E" w14:textId="77777777" w:rsidR="00E67804" w:rsidRPr="003D3D91" w:rsidRDefault="00E67804" w:rsidP="00917D03">
            <w:pPr>
              <w:tabs>
                <w:tab w:val="left" w:pos="5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 xml:space="preserve">Π.Π. 508 </w:t>
            </w:r>
          </w:p>
        </w:tc>
        <w:tc>
          <w:tcPr>
            <w:tcW w:w="0" w:type="auto"/>
          </w:tcPr>
          <w:p w14:paraId="3AEA4230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7F9FD09" w14:textId="77777777" w:rsidR="00E67804" w:rsidRPr="003D3D91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7804" w:rsidRPr="009F01E0" w14:paraId="16D5A413" w14:textId="77777777" w:rsidTr="00917D03">
        <w:tc>
          <w:tcPr>
            <w:tcW w:w="0" w:type="auto"/>
            <w:gridSpan w:val="4"/>
          </w:tcPr>
          <w:p w14:paraId="5FBF9CA5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E957AE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ACTICAL TRAINING </w:t>
            </w:r>
          </w:p>
        </w:tc>
      </w:tr>
      <w:tr w:rsidR="00E67804" w:rsidRPr="009F01E0" w14:paraId="5C30340C" w14:textId="77777777" w:rsidTr="00917D03">
        <w:tc>
          <w:tcPr>
            <w:tcW w:w="0" w:type="auto"/>
          </w:tcPr>
          <w:p w14:paraId="1D043C07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lastRenderedPageBreak/>
              <w:t xml:space="preserve">Practical Training in fire and rescue duties   </w:t>
            </w:r>
          </w:p>
        </w:tc>
        <w:tc>
          <w:tcPr>
            <w:tcW w:w="0" w:type="auto"/>
          </w:tcPr>
          <w:p w14:paraId="467FAB30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Π.E.Π. 101</w:t>
            </w:r>
          </w:p>
        </w:tc>
        <w:tc>
          <w:tcPr>
            <w:tcW w:w="0" w:type="auto"/>
          </w:tcPr>
          <w:p w14:paraId="2AD737B1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16 weeks</w:t>
            </w:r>
          </w:p>
        </w:tc>
        <w:tc>
          <w:tcPr>
            <w:tcW w:w="0" w:type="auto"/>
          </w:tcPr>
          <w:p w14:paraId="1D804051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67804" w:rsidRPr="009F01E0" w14:paraId="42187777" w14:textId="77777777" w:rsidTr="00917D03">
        <w:tc>
          <w:tcPr>
            <w:tcW w:w="0" w:type="auto"/>
          </w:tcPr>
          <w:p w14:paraId="40499B48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Practical Training in traffic accident rescues, rescues in pits/trenches, slopes or work-related accidents</w:t>
            </w:r>
          </w:p>
        </w:tc>
        <w:tc>
          <w:tcPr>
            <w:tcW w:w="0" w:type="auto"/>
          </w:tcPr>
          <w:p w14:paraId="62D6FAB6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Π.E.Π. 102</w:t>
            </w:r>
          </w:p>
        </w:tc>
        <w:tc>
          <w:tcPr>
            <w:tcW w:w="0" w:type="auto"/>
          </w:tcPr>
          <w:p w14:paraId="6C5D04FC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16 weeks</w:t>
            </w:r>
          </w:p>
        </w:tc>
        <w:tc>
          <w:tcPr>
            <w:tcW w:w="0" w:type="auto"/>
          </w:tcPr>
          <w:p w14:paraId="479534D4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67804" w:rsidRPr="009F01E0" w14:paraId="1D48340D" w14:textId="77777777" w:rsidTr="00917D03">
        <w:tc>
          <w:tcPr>
            <w:tcW w:w="0" w:type="auto"/>
          </w:tcPr>
          <w:p w14:paraId="3FABF0E3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Practical Training in Fire Station duties other than emergency response and not within the framework of Π.E.Π. 102 and Π.E.Π. 102.</w:t>
            </w:r>
          </w:p>
        </w:tc>
        <w:tc>
          <w:tcPr>
            <w:tcW w:w="0" w:type="auto"/>
          </w:tcPr>
          <w:p w14:paraId="42451A71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Π.E.Π. 103</w:t>
            </w:r>
          </w:p>
        </w:tc>
        <w:tc>
          <w:tcPr>
            <w:tcW w:w="0" w:type="auto"/>
          </w:tcPr>
          <w:p w14:paraId="7014430E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17 weeks</w:t>
            </w:r>
          </w:p>
        </w:tc>
        <w:tc>
          <w:tcPr>
            <w:tcW w:w="0" w:type="auto"/>
          </w:tcPr>
          <w:p w14:paraId="545D6067" w14:textId="77777777" w:rsidR="00E67804" w:rsidRPr="009F01E0" w:rsidRDefault="00E67804" w:rsidP="00917D03">
            <w:pPr>
              <w:tabs>
                <w:tab w:val="left" w:pos="1247"/>
                <w:tab w:val="left" w:pos="1248"/>
                <w:tab w:val="left" w:pos="18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1E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</w:tbl>
    <w:p w14:paraId="76018806" w14:textId="77777777" w:rsidR="00E67804" w:rsidRPr="008002A4" w:rsidRDefault="00E67804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2A4">
        <w:rPr>
          <w:rFonts w:ascii="Arial" w:hAnsi="Arial" w:cs="Arial"/>
          <w:sz w:val="24"/>
          <w:szCs w:val="24"/>
        </w:rPr>
        <w:t>Further details are included in the Cyprus Police Academy Prospectus.</w:t>
      </w:r>
    </w:p>
    <w:p w14:paraId="33CC3BF3" w14:textId="77777777" w:rsidR="00E67804" w:rsidRDefault="00E67804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24B72A" w14:textId="77777777" w:rsidR="00E67804" w:rsidRDefault="00E67804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39096" w14:textId="62C50677" w:rsidR="00E67804" w:rsidRDefault="00E67804" w:rsidP="00E67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7DE56" w14:textId="12823371" w:rsidR="00C500E7" w:rsidRDefault="00C500E7" w:rsidP="00E6780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bookmarkEnd w:id="0"/>
    <w:p w14:paraId="27FC2449" w14:textId="0F08BAC5" w:rsidR="00CF6519" w:rsidRDefault="00CF6519" w:rsidP="00E6780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sectPr w:rsidR="00CF6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834"/>
    <w:multiLevelType w:val="hybridMultilevel"/>
    <w:tmpl w:val="B6A46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069E"/>
    <w:multiLevelType w:val="hybridMultilevel"/>
    <w:tmpl w:val="1ECE3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F0C"/>
    <w:multiLevelType w:val="hybridMultilevel"/>
    <w:tmpl w:val="9E0A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AF"/>
    <w:multiLevelType w:val="hybridMultilevel"/>
    <w:tmpl w:val="AD620C90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3499"/>
    <w:multiLevelType w:val="hybridMultilevel"/>
    <w:tmpl w:val="65E44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54F5"/>
    <w:multiLevelType w:val="hybridMultilevel"/>
    <w:tmpl w:val="EFEA9F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0700"/>
    <w:multiLevelType w:val="hybridMultilevel"/>
    <w:tmpl w:val="83106782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9389D"/>
    <w:multiLevelType w:val="hybridMultilevel"/>
    <w:tmpl w:val="2BCEC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374F0C"/>
    <w:multiLevelType w:val="hybridMultilevel"/>
    <w:tmpl w:val="A5C02FB8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F32F5"/>
    <w:multiLevelType w:val="hybridMultilevel"/>
    <w:tmpl w:val="3B245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4668"/>
    <w:multiLevelType w:val="hybridMultilevel"/>
    <w:tmpl w:val="D9DC8FBE"/>
    <w:lvl w:ilvl="0" w:tplc="2784587A">
      <w:start w:val="16"/>
      <w:numFmt w:val="bullet"/>
      <w:lvlText w:val="-"/>
      <w:lvlJc w:val="left"/>
      <w:pPr>
        <w:ind w:left="96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C80320E"/>
    <w:multiLevelType w:val="hybridMultilevel"/>
    <w:tmpl w:val="E4983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2ADD"/>
    <w:multiLevelType w:val="hybridMultilevel"/>
    <w:tmpl w:val="294E1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90713"/>
    <w:multiLevelType w:val="hybridMultilevel"/>
    <w:tmpl w:val="3F923C5A"/>
    <w:lvl w:ilvl="0" w:tplc="0978B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455F"/>
    <w:multiLevelType w:val="hybridMultilevel"/>
    <w:tmpl w:val="2C58A28E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855AC"/>
    <w:multiLevelType w:val="hybridMultilevel"/>
    <w:tmpl w:val="012E8ADC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6DCF"/>
    <w:multiLevelType w:val="hybridMultilevel"/>
    <w:tmpl w:val="EE18D45C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7227B"/>
    <w:multiLevelType w:val="hybridMultilevel"/>
    <w:tmpl w:val="F280AA5A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46CD4"/>
    <w:multiLevelType w:val="hybridMultilevel"/>
    <w:tmpl w:val="93DE24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7666"/>
    <w:multiLevelType w:val="hybridMultilevel"/>
    <w:tmpl w:val="0D6A20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8F0"/>
    <w:multiLevelType w:val="hybridMultilevel"/>
    <w:tmpl w:val="E3C8E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2CA0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0E0B"/>
    <w:multiLevelType w:val="hybridMultilevel"/>
    <w:tmpl w:val="C2D03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849CF"/>
    <w:multiLevelType w:val="hybridMultilevel"/>
    <w:tmpl w:val="A2203E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C16712"/>
    <w:multiLevelType w:val="hybridMultilevel"/>
    <w:tmpl w:val="CFDCB54C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62886"/>
    <w:multiLevelType w:val="hybridMultilevel"/>
    <w:tmpl w:val="E8405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B6BA7"/>
    <w:multiLevelType w:val="hybridMultilevel"/>
    <w:tmpl w:val="8124B16C"/>
    <w:lvl w:ilvl="0" w:tplc="0978B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464A2E"/>
    <w:multiLevelType w:val="hybridMultilevel"/>
    <w:tmpl w:val="83829FC8"/>
    <w:lvl w:ilvl="0" w:tplc="88000956">
      <w:start w:val="16"/>
      <w:numFmt w:val="bullet"/>
      <w:lvlText w:val="-"/>
      <w:lvlJc w:val="left"/>
      <w:pPr>
        <w:ind w:left="10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8BB62D7"/>
    <w:multiLevelType w:val="hybridMultilevel"/>
    <w:tmpl w:val="2C066D6C"/>
    <w:lvl w:ilvl="0" w:tplc="CD50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2C19"/>
    <w:multiLevelType w:val="hybridMultilevel"/>
    <w:tmpl w:val="D08E9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6180740">
    <w:abstractNumId w:val="21"/>
  </w:num>
  <w:num w:numId="2" w16cid:durableId="2025090642">
    <w:abstractNumId w:val="20"/>
  </w:num>
  <w:num w:numId="3" w16cid:durableId="2056656474">
    <w:abstractNumId w:val="22"/>
  </w:num>
  <w:num w:numId="4" w16cid:durableId="829365843">
    <w:abstractNumId w:val="11"/>
  </w:num>
  <w:num w:numId="5" w16cid:durableId="1882203350">
    <w:abstractNumId w:val="19"/>
  </w:num>
  <w:num w:numId="6" w16cid:durableId="1681929181">
    <w:abstractNumId w:val="0"/>
  </w:num>
  <w:num w:numId="7" w16cid:durableId="969557154">
    <w:abstractNumId w:val="9"/>
  </w:num>
  <w:num w:numId="8" w16cid:durableId="1273049518">
    <w:abstractNumId w:val="10"/>
  </w:num>
  <w:num w:numId="9" w16cid:durableId="1639145568">
    <w:abstractNumId w:val="26"/>
  </w:num>
  <w:num w:numId="10" w16cid:durableId="1328435444">
    <w:abstractNumId w:val="1"/>
  </w:num>
  <w:num w:numId="11" w16cid:durableId="1897008677">
    <w:abstractNumId w:val="18"/>
  </w:num>
  <w:num w:numId="12" w16cid:durableId="1229658330">
    <w:abstractNumId w:val="24"/>
  </w:num>
  <w:num w:numId="13" w16cid:durableId="121583341">
    <w:abstractNumId w:val="2"/>
  </w:num>
  <w:num w:numId="14" w16cid:durableId="776681484">
    <w:abstractNumId w:val="12"/>
  </w:num>
  <w:num w:numId="15" w16cid:durableId="1401516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164707">
    <w:abstractNumId w:val="27"/>
  </w:num>
  <w:num w:numId="18" w16cid:durableId="423307028">
    <w:abstractNumId w:val="8"/>
  </w:num>
  <w:num w:numId="19" w16cid:durableId="1780952066">
    <w:abstractNumId w:val="14"/>
  </w:num>
  <w:num w:numId="20" w16cid:durableId="1426268783">
    <w:abstractNumId w:val="15"/>
  </w:num>
  <w:num w:numId="21" w16cid:durableId="1407070647">
    <w:abstractNumId w:val="3"/>
  </w:num>
  <w:num w:numId="22" w16cid:durableId="745801747">
    <w:abstractNumId w:val="28"/>
  </w:num>
  <w:num w:numId="23" w16cid:durableId="2063794532">
    <w:abstractNumId w:val="7"/>
  </w:num>
  <w:num w:numId="24" w16cid:durableId="1751662082">
    <w:abstractNumId w:val="16"/>
  </w:num>
  <w:num w:numId="25" w16cid:durableId="1198160225">
    <w:abstractNumId w:val="17"/>
  </w:num>
  <w:num w:numId="26" w16cid:durableId="1819299517">
    <w:abstractNumId w:val="13"/>
  </w:num>
  <w:num w:numId="27" w16cid:durableId="529149265">
    <w:abstractNumId w:val="6"/>
  </w:num>
  <w:num w:numId="28" w16cid:durableId="1345202882">
    <w:abstractNumId w:val="23"/>
  </w:num>
  <w:num w:numId="29" w16cid:durableId="487721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87"/>
    <w:rsid w:val="00001D29"/>
    <w:rsid w:val="00001E99"/>
    <w:rsid w:val="00005F4D"/>
    <w:rsid w:val="00006035"/>
    <w:rsid w:val="00011478"/>
    <w:rsid w:val="00011A9F"/>
    <w:rsid w:val="00020462"/>
    <w:rsid w:val="00025E44"/>
    <w:rsid w:val="00030AFE"/>
    <w:rsid w:val="0003455C"/>
    <w:rsid w:val="00034B4C"/>
    <w:rsid w:val="00040D71"/>
    <w:rsid w:val="0004727E"/>
    <w:rsid w:val="00065B68"/>
    <w:rsid w:val="00072BC7"/>
    <w:rsid w:val="00075514"/>
    <w:rsid w:val="00080FAB"/>
    <w:rsid w:val="00081A6D"/>
    <w:rsid w:val="00086B0A"/>
    <w:rsid w:val="000A154B"/>
    <w:rsid w:val="000A3FA8"/>
    <w:rsid w:val="000A595A"/>
    <w:rsid w:val="000B6689"/>
    <w:rsid w:val="000C38AC"/>
    <w:rsid w:val="000C48A0"/>
    <w:rsid w:val="000C78C2"/>
    <w:rsid w:val="000F52FA"/>
    <w:rsid w:val="00121C69"/>
    <w:rsid w:val="00133CD2"/>
    <w:rsid w:val="0015308F"/>
    <w:rsid w:val="00161775"/>
    <w:rsid w:val="0016228E"/>
    <w:rsid w:val="00166484"/>
    <w:rsid w:val="0016703E"/>
    <w:rsid w:val="001672C7"/>
    <w:rsid w:val="00167E61"/>
    <w:rsid w:val="00191DF3"/>
    <w:rsid w:val="001A40F2"/>
    <w:rsid w:val="001B1735"/>
    <w:rsid w:val="001D0AEF"/>
    <w:rsid w:val="001D0F89"/>
    <w:rsid w:val="001D5136"/>
    <w:rsid w:val="001E0ED4"/>
    <w:rsid w:val="001E705D"/>
    <w:rsid w:val="001F381E"/>
    <w:rsid w:val="00207172"/>
    <w:rsid w:val="0025218B"/>
    <w:rsid w:val="00252BC6"/>
    <w:rsid w:val="00254224"/>
    <w:rsid w:val="00256853"/>
    <w:rsid w:val="00281B61"/>
    <w:rsid w:val="00285678"/>
    <w:rsid w:val="00293A91"/>
    <w:rsid w:val="002A438B"/>
    <w:rsid w:val="002C6B30"/>
    <w:rsid w:val="002E1467"/>
    <w:rsid w:val="002E63E1"/>
    <w:rsid w:val="002F0D91"/>
    <w:rsid w:val="002F4A69"/>
    <w:rsid w:val="00306C17"/>
    <w:rsid w:val="00313782"/>
    <w:rsid w:val="00313AD1"/>
    <w:rsid w:val="00314142"/>
    <w:rsid w:val="003142EE"/>
    <w:rsid w:val="00320839"/>
    <w:rsid w:val="00327406"/>
    <w:rsid w:val="00331D48"/>
    <w:rsid w:val="00333E1D"/>
    <w:rsid w:val="00335CF2"/>
    <w:rsid w:val="00337012"/>
    <w:rsid w:val="0034065B"/>
    <w:rsid w:val="0034662E"/>
    <w:rsid w:val="003515EB"/>
    <w:rsid w:val="00360DF6"/>
    <w:rsid w:val="003617DA"/>
    <w:rsid w:val="00361DC6"/>
    <w:rsid w:val="00373071"/>
    <w:rsid w:val="00375EDC"/>
    <w:rsid w:val="00383818"/>
    <w:rsid w:val="0038795A"/>
    <w:rsid w:val="00387EE9"/>
    <w:rsid w:val="00387F5B"/>
    <w:rsid w:val="003A089A"/>
    <w:rsid w:val="003A2E10"/>
    <w:rsid w:val="003B0690"/>
    <w:rsid w:val="003B4995"/>
    <w:rsid w:val="003B667E"/>
    <w:rsid w:val="003C403F"/>
    <w:rsid w:val="003C52E3"/>
    <w:rsid w:val="003C5CA9"/>
    <w:rsid w:val="003D3D91"/>
    <w:rsid w:val="003E4C48"/>
    <w:rsid w:val="003E620F"/>
    <w:rsid w:val="003E6CD3"/>
    <w:rsid w:val="003F231A"/>
    <w:rsid w:val="00406DB6"/>
    <w:rsid w:val="00407782"/>
    <w:rsid w:val="00410F18"/>
    <w:rsid w:val="0042696E"/>
    <w:rsid w:val="00432A89"/>
    <w:rsid w:val="00435FE7"/>
    <w:rsid w:val="00441E94"/>
    <w:rsid w:val="00444648"/>
    <w:rsid w:val="00445BF4"/>
    <w:rsid w:val="004461C3"/>
    <w:rsid w:val="00462CC6"/>
    <w:rsid w:val="00464134"/>
    <w:rsid w:val="00475B87"/>
    <w:rsid w:val="004A0D5F"/>
    <w:rsid w:val="004B7115"/>
    <w:rsid w:val="004D593C"/>
    <w:rsid w:val="004E2F41"/>
    <w:rsid w:val="004F535A"/>
    <w:rsid w:val="004F5663"/>
    <w:rsid w:val="004F7037"/>
    <w:rsid w:val="005043C2"/>
    <w:rsid w:val="005062D4"/>
    <w:rsid w:val="00514F58"/>
    <w:rsid w:val="00516C02"/>
    <w:rsid w:val="00517A76"/>
    <w:rsid w:val="00522224"/>
    <w:rsid w:val="005257FA"/>
    <w:rsid w:val="00532025"/>
    <w:rsid w:val="00552C37"/>
    <w:rsid w:val="00553853"/>
    <w:rsid w:val="00553CDA"/>
    <w:rsid w:val="005903D5"/>
    <w:rsid w:val="005A5575"/>
    <w:rsid w:val="005A6BED"/>
    <w:rsid w:val="005B0E3B"/>
    <w:rsid w:val="005B1327"/>
    <w:rsid w:val="005B4DEB"/>
    <w:rsid w:val="005B506E"/>
    <w:rsid w:val="005C4ABF"/>
    <w:rsid w:val="005C5A13"/>
    <w:rsid w:val="005C7FAE"/>
    <w:rsid w:val="005D0BFC"/>
    <w:rsid w:val="005D0E90"/>
    <w:rsid w:val="005D5244"/>
    <w:rsid w:val="005D6D22"/>
    <w:rsid w:val="005E5846"/>
    <w:rsid w:val="00600543"/>
    <w:rsid w:val="006040CB"/>
    <w:rsid w:val="00606E0C"/>
    <w:rsid w:val="0061389A"/>
    <w:rsid w:val="00630D7E"/>
    <w:rsid w:val="00631821"/>
    <w:rsid w:val="00643A32"/>
    <w:rsid w:val="006518E8"/>
    <w:rsid w:val="0066661D"/>
    <w:rsid w:val="00667684"/>
    <w:rsid w:val="00670F24"/>
    <w:rsid w:val="006C291B"/>
    <w:rsid w:val="006C5763"/>
    <w:rsid w:val="006C6147"/>
    <w:rsid w:val="006D0A98"/>
    <w:rsid w:val="006E7A84"/>
    <w:rsid w:val="006F2797"/>
    <w:rsid w:val="00712F43"/>
    <w:rsid w:val="00714470"/>
    <w:rsid w:val="00725C8A"/>
    <w:rsid w:val="00735489"/>
    <w:rsid w:val="00744759"/>
    <w:rsid w:val="0074568B"/>
    <w:rsid w:val="007557CD"/>
    <w:rsid w:val="00755DF3"/>
    <w:rsid w:val="00773F33"/>
    <w:rsid w:val="00796CBC"/>
    <w:rsid w:val="007A65D5"/>
    <w:rsid w:val="007A7078"/>
    <w:rsid w:val="007B3516"/>
    <w:rsid w:val="007C544F"/>
    <w:rsid w:val="007C56CD"/>
    <w:rsid w:val="007E7E22"/>
    <w:rsid w:val="007F4F03"/>
    <w:rsid w:val="008002A4"/>
    <w:rsid w:val="00800701"/>
    <w:rsid w:val="00803209"/>
    <w:rsid w:val="00806EC5"/>
    <w:rsid w:val="00812CCC"/>
    <w:rsid w:val="008148B2"/>
    <w:rsid w:val="008240AA"/>
    <w:rsid w:val="00833F78"/>
    <w:rsid w:val="00837913"/>
    <w:rsid w:val="008475C6"/>
    <w:rsid w:val="00850383"/>
    <w:rsid w:val="00851F28"/>
    <w:rsid w:val="008540FC"/>
    <w:rsid w:val="00856747"/>
    <w:rsid w:val="00861267"/>
    <w:rsid w:val="00867AE0"/>
    <w:rsid w:val="00890284"/>
    <w:rsid w:val="008A2A46"/>
    <w:rsid w:val="008C190C"/>
    <w:rsid w:val="008C7623"/>
    <w:rsid w:val="008D20A9"/>
    <w:rsid w:val="008E384F"/>
    <w:rsid w:val="008E4064"/>
    <w:rsid w:val="008E4E06"/>
    <w:rsid w:val="008E5B08"/>
    <w:rsid w:val="008F3596"/>
    <w:rsid w:val="008F6AC1"/>
    <w:rsid w:val="00901FCD"/>
    <w:rsid w:val="009065A4"/>
    <w:rsid w:val="0091166C"/>
    <w:rsid w:val="009132D2"/>
    <w:rsid w:val="00917D03"/>
    <w:rsid w:val="0093540B"/>
    <w:rsid w:val="00952CD9"/>
    <w:rsid w:val="00953455"/>
    <w:rsid w:val="0096721C"/>
    <w:rsid w:val="009803F3"/>
    <w:rsid w:val="00986FB1"/>
    <w:rsid w:val="00991A77"/>
    <w:rsid w:val="00991E66"/>
    <w:rsid w:val="009930C3"/>
    <w:rsid w:val="00994E1D"/>
    <w:rsid w:val="009A4D2B"/>
    <w:rsid w:val="009A5BBA"/>
    <w:rsid w:val="009B082B"/>
    <w:rsid w:val="009B0CB8"/>
    <w:rsid w:val="009B138C"/>
    <w:rsid w:val="009B4A59"/>
    <w:rsid w:val="009C19E0"/>
    <w:rsid w:val="009D346B"/>
    <w:rsid w:val="009D59B7"/>
    <w:rsid w:val="009E76DE"/>
    <w:rsid w:val="009E7A52"/>
    <w:rsid w:val="009F01E0"/>
    <w:rsid w:val="009F4F7B"/>
    <w:rsid w:val="009F7254"/>
    <w:rsid w:val="009F78ED"/>
    <w:rsid w:val="00A00A43"/>
    <w:rsid w:val="00A025E3"/>
    <w:rsid w:val="00A02CD5"/>
    <w:rsid w:val="00A04834"/>
    <w:rsid w:val="00A06207"/>
    <w:rsid w:val="00A12A31"/>
    <w:rsid w:val="00A13072"/>
    <w:rsid w:val="00A31C8E"/>
    <w:rsid w:val="00A3382A"/>
    <w:rsid w:val="00A41A77"/>
    <w:rsid w:val="00A520D4"/>
    <w:rsid w:val="00A55598"/>
    <w:rsid w:val="00A762A6"/>
    <w:rsid w:val="00A778C3"/>
    <w:rsid w:val="00A924AF"/>
    <w:rsid w:val="00A978DF"/>
    <w:rsid w:val="00AA0150"/>
    <w:rsid w:val="00AC19AA"/>
    <w:rsid w:val="00AC687E"/>
    <w:rsid w:val="00AF0632"/>
    <w:rsid w:val="00B00DE5"/>
    <w:rsid w:val="00B203A4"/>
    <w:rsid w:val="00B317CB"/>
    <w:rsid w:val="00B339EF"/>
    <w:rsid w:val="00B341AD"/>
    <w:rsid w:val="00B476EF"/>
    <w:rsid w:val="00B51279"/>
    <w:rsid w:val="00B5368F"/>
    <w:rsid w:val="00B57656"/>
    <w:rsid w:val="00B62D27"/>
    <w:rsid w:val="00B753AE"/>
    <w:rsid w:val="00B83E05"/>
    <w:rsid w:val="00B920BB"/>
    <w:rsid w:val="00BA3F9E"/>
    <w:rsid w:val="00BA7D1D"/>
    <w:rsid w:val="00BB031F"/>
    <w:rsid w:val="00BB1FF6"/>
    <w:rsid w:val="00BC4208"/>
    <w:rsid w:val="00BE2432"/>
    <w:rsid w:val="00BE3370"/>
    <w:rsid w:val="00BF5D95"/>
    <w:rsid w:val="00C005F5"/>
    <w:rsid w:val="00C0231F"/>
    <w:rsid w:val="00C07DFD"/>
    <w:rsid w:val="00C12175"/>
    <w:rsid w:val="00C20A67"/>
    <w:rsid w:val="00C37CAE"/>
    <w:rsid w:val="00C500E7"/>
    <w:rsid w:val="00C56AC3"/>
    <w:rsid w:val="00C602AD"/>
    <w:rsid w:val="00C66438"/>
    <w:rsid w:val="00C92496"/>
    <w:rsid w:val="00C9556E"/>
    <w:rsid w:val="00CA19E8"/>
    <w:rsid w:val="00CA2C0C"/>
    <w:rsid w:val="00CA4CD3"/>
    <w:rsid w:val="00CA7097"/>
    <w:rsid w:val="00CA7B40"/>
    <w:rsid w:val="00CB1469"/>
    <w:rsid w:val="00CB1876"/>
    <w:rsid w:val="00CB2A90"/>
    <w:rsid w:val="00CB33B8"/>
    <w:rsid w:val="00CB3F7F"/>
    <w:rsid w:val="00CC0AF1"/>
    <w:rsid w:val="00CC465B"/>
    <w:rsid w:val="00CD2C15"/>
    <w:rsid w:val="00CD5627"/>
    <w:rsid w:val="00CD61A2"/>
    <w:rsid w:val="00CF2FF3"/>
    <w:rsid w:val="00CF6472"/>
    <w:rsid w:val="00CF6519"/>
    <w:rsid w:val="00D1095E"/>
    <w:rsid w:val="00D15BC4"/>
    <w:rsid w:val="00D22E6C"/>
    <w:rsid w:val="00D26D4C"/>
    <w:rsid w:val="00D30988"/>
    <w:rsid w:val="00D36C3A"/>
    <w:rsid w:val="00D47803"/>
    <w:rsid w:val="00D47DE5"/>
    <w:rsid w:val="00D53D5A"/>
    <w:rsid w:val="00D61D98"/>
    <w:rsid w:val="00D76D6A"/>
    <w:rsid w:val="00DC4315"/>
    <w:rsid w:val="00DD0B74"/>
    <w:rsid w:val="00DD14D0"/>
    <w:rsid w:val="00DD5131"/>
    <w:rsid w:val="00DE7723"/>
    <w:rsid w:val="00DF021B"/>
    <w:rsid w:val="00DF136D"/>
    <w:rsid w:val="00E102C5"/>
    <w:rsid w:val="00E10ABE"/>
    <w:rsid w:val="00E2050B"/>
    <w:rsid w:val="00E2131E"/>
    <w:rsid w:val="00E23415"/>
    <w:rsid w:val="00E53E66"/>
    <w:rsid w:val="00E5782A"/>
    <w:rsid w:val="00E60FDF"/>
    <w:rsid w:val="00E67804"/>
    <w:rsid w:val="00E8386F"/>
    <w:rsid w:val="00E84327"/>
    <w:rsid w:val="00E84A52"/>
    <w:rsid w:val="00E97EFD"/>
    <w:rsid w:val="00EC13B6"/>
    <w:rsid w:val="00EC174C"/>
    <w:rsid w:val="00EC1DD3"/>
    <w:rsid w:val="00EC5464"/>
    <w:rsid w:val="00ED024B"/>
    <w:rsid w:val="00ED189B"/>
    <w:rsid w:val="00ED6449"/>
    <w:rsid w:val="00EE49A2"/>
    <w:rsid w:val="00EE6A80"/>
    <w:rsid w:val="00EF247A"/>
    <w:rsid w:val="00F0082D"/>
    <w:rsid w:val="00F00CC8"/>
    <w:rsid w:val="00F019FF"/>
    <w:rsid w:val="00F01EFD"/>
    <w:rsid w:val="00F0318A"/>
    <w:rsid w:val="00F37876"/>
    <w:rsid w:val="00F47232"/>
    <w:rsid w:val="00F524F6"/>
    <w:rsid w:val="00F67526"/>
    <w:rsid w:val="00F725BE"/>
    <w:rsid w:val="00F76131"/>
    <w:rsid w:val="00F91CC3"/>
    <w:rsid w:val="00FA7019"/>
    <w:rsid w:val="00FB3E0C"/>
    <w:rsid w:val="00FB6928"/>
    <w:rsid w:val="00FC429E"/>
    <w:rsid w:val="00FD14E9"/>
    <w:rsid w:val="00FD6492"/>
    <w:rsid w:val="00FE3591"/>
    <w:rsid w:val="00FF383F"/>
    <w:rsid w:val="00FF45C3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5366"/>
  <w15:docId w15:val="{908C01DA-9937-44C2-A9EB-45752FEA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9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B6928"/>
    <w:pPr>
      <w:widowControl w:val="0"/>
      <w:autoSpaceDE w:val="0"/>
      <w:autoSpaceDN w:val="0"/>
      <w:spacing w:after="0" w:line="240" w:lineRule="auto"/>
      <w:ind w:left="850"/>
      <w:jc w:val="both"/>
      <w:outlineLvl w:val="2"/>
    </w:pPr>
    <w:rPr>
      <w:rFonts w:ascii="Calibri" w:eastAsia="Calibri" w:hAnsi="Calibri" w:cs="Calibri"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C07DFD"/>
    <w:pPr>
      <w:spacing w:after="0" w:line="240" w:lineRule="auto"/>
      <w:ind w:left="1534"/>
      <w:jc w:val="both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link w:val="Heading7Char"/>
    <w:uiPriority w:val="1"/>
    <w:qFormat/>
    <w:rsid w:val="00C07DFD"/>
    <w:pPr>
      <w:spacing w:after="0" w:line="240" w:lineRule="auto"/>
      <w:ind w:left="850"/>
      <w:jc w:val="both"/>
      <w:outlineLvl w:val="6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C07DFD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C07DFD"/>
    <w:rPr>
      <w:rFonts w:ascii="Trebuchet MS" w:eastAsia="Trebuchet MS" w:hAnsi="Trebuchet MS" w:cs="Trebuchet MS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07DFD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7DFD"/>
    <w:rPr>
      <w:rFonts w:ascii="Palatino Linotype" w:eastAsia="Palatino Linotype" w:hAnsi="Palatino Linotype" w:cs="Palatino Linotyp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5A13"/>
    <w:rPr>
      <w:color w:val="0C66A3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A13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DF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279"/>
    <w:pPr>
      <w:spacing w:after="0" w:line="240" w:lineRule="auto"/>
      <w:ind w:left="577" w:hanging="340"/>
    </w:pPr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FB69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l-GR"/>
    </w:rPr>
  </w:style>
  <w:style w:type="character" w:customStyle="1" w:styleId="Heading3Char">
    <w:name w:val="Heading 3 Char"/>
    <w:basedOn w:val="DefaultParagraphFont"/>
    <w:link w:val="Heading3"/>
    <w:uiPriority w:val="1"/>
    <w:rsid w:val="00FB6928"/>
    <w:rPr>
      <w:rFonts w:ascii="Calibri" w:eastAsia="Calibri" w:hAnsi="Calibri" w:cs="Calibri"/>
      <w:sz w:val="36"/>
      <w:szCs w:val="36"/>
    </w:rPr>
  </w:style>
  <w:style w:type="character" w:customStyle="1" w:styleId="text6">
    <w:name w:val="text6"/>
    <w:basedOn w:val="DefaultParagraphFont"/>
    <w:rsid w:val="00FB6928"/>
    <w:rPr>
      <w:rFonts w:ascii="Verdana" w:hAnsi="Verdana" w:hint="default"/>
      <w:b w:val="0"/>
      <w:bCs w:val="0"/>
      <w:color w:val="333333"/>
      <w:sz w:val="17"/>
      <w:szCs w:val="17"/>
    </w:rPr>
  </w:style>
  <w:style w:type="paragraph" w:styleId="NormalWeb">
    <w:name w:val="Normal (Web)"/>
    <w:basedOn w:val="Normal"/>
    <w:uiPriority w:val="99"/>
    <w:rsid w:val="00FB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928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FB6928"/>
    <w:rPr>
      <w:rFonts w:ascii="Calibri" w:eastAsia="Calibri" w:hAnsi="Calibri" w:cs="Times New Roman"/>
      <w:lang w:val="el-G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69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B6928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rsid w:val="00FB6928"/>
  </w:style>
  <w:style w:type="paragraph" w:styleId="TOCHeading">
    <w:name w:val="TOC Heading"/>
    <w:basedOn w:val="Heading1"/>
    <w:next w:val="Normal"/>
    <w:uiPriority w:val="39"/>
    <w:unhideWhenUsed/>
    <w:qFormat/>
    <w:rsid w:val="00FB6928"/>
    <w:pPr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28"/>
    <w:pPr>
      <w:spacing w:after="0" w:line="240" w:lineRule="auto"/>
    </w:pPr>
    <w:rPr>
      <w:rFonts w:ascii="Tahoma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28"/>
    <w:rPr>
      <w:rFonts w:ascii="Tahoma" w:hAnsi="Tahoma" w:cs="Tahoma"/>
      <w:sz w:val="16"/>
      <w:szCs w:val="16"/>
      <w:lang w:val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7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A9F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Default">
    <w:name w:val="Default"/>
    <w:rsid w:val="004F5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8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3BFC-90D3-400D-AF2E-DDF9159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Administrator</cp:lastModifiedBy>
  <cp:revision>2</cp:revision>
  <dcterms:created xsi:type="dcterms:W3CDTF">2023-02-06T08:55:00Z</dcterms:created>
  <dcterms:modified xsi:type="dcterms:W3CDTF">2023-02-06T08:55:00Z</dcterms:modified>
</cp:coreProperties>
</file>